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E956C" w14:textId="79E4E279" w:rsidR="00423ADF" w:rsidRPr="00423ADF" w:rsidRDefault="00423ADF" w:rsidP="00423ADF">
      <w:pPr>
        <w:jc w:val="center"/>
        <w:rPr>
          <w:sz w:val="44"/>
          <w:szCs w:val="44"/>
        </w:rPr>
      </w:pPr>
      <w:r w:rsidRPr="00423ADF">
        <w:rPr>
          <w:sz w:val="44"/>
          <w:szCs w:val="44"/>
        </w:rPr>
        <w:t>Visual Studio Code Features</w:t>
      </w:r>
    </w:p>
    <w:p w14:paraId="2E383E81" w14:textId="69926236" w:rsidR="00423ADF" w:rsidRPr="00357A55" w:rsidRDefault="00726467">
      <w:pPr>
        <w:rPr>
          <w:sz w:val="24"/>
          <w:szCs w:val="24"/>
        </w:rPr>
      </w:pPr>
      <w:r w:rsidRPr="00357A55">
        <w:rPr>
          <w:sz w:val="24"/>
          <w:szCs w:val="24"/>
        </w:rPr>
        <w:t>Settings Sync:</w:t>
      </w:r>
    </w:p>
    <w:p w14:paraId="0A230F11" w14:textId="45D0E1AE" w:rsidR="00726467" w:rsidRDefault="008C31FF">
      <w:r>
        <w:t xml:space="preserve">What is </w:t>
      </w:r>
      <w:r w:rsidR="00B96DE8">
        <w:t xml:space="preserve">Settings Sync? Settings Sync is a now a feature on VS Code that was actually once an extension but now it’s a setting that can be easily turned on. </w:t>
      </w:r>
    </w:p>
    <w:p w14:paraId="796E9A29" w14:textId="3A455628" w:rsidR="00B96DE8" w:rsidRPr="00357A55" w:rsidRDefault="00B96DE8">
      <w:pPr>
        <w:rPr>
          <w:sz w:val="24"/>
          <w:szCs w:val="24"/>
        </w:rPr>
      </w:pPr>
      <w:r w:rsidRPr="00357A55">
        <w:rPr>
          <w:sz w:val="24"/>
          <w:szCs w:val="24"/>
        </w:rPr>
        <w:t>How to use Settings Sync:</w:t>
      </w:r>
    </w:p>
    <w:p w14:paraId="46EDFCE5" w14:textId="31A01320" w:rsidR="00B96DE8" w:rsidRDefault="00B96DE8">
      <w:r w:rsidRPr="00D51F93">
        <w:t>The easiest and fastest way to use settings sync is when you have VS Code opened you press and hold the “Ctrl” key and press the “,” key that will open your settings when you are on the settings page near the top right there will be a box saying “Turn on Settings Sync” click it and it will prompt you to sign in sign in it will also prompt you asking what you want to sync I recommend you just have everything selected. Once you do that you are done</w:t>
      </w:r>
      <w:r w:rsidR="00163D57" w:rsidRPr="00D51F93">
        <w:t>. Now all your settings future extensions you download</w:t>
      </w:r>
      <w:r w:rsidR="009460C8" w:rsidRPr="00D51F93">
        <w:t xml:space="preserve"> your</w:t>
      </w:r>
      <w:r w:rsidR="00163D57" w:rsidRPr="00D51F93">
        <w:t xml:space="preserve"> key bind changes etc. are now forever synced. Also, to know it for sure it worked it will say “Last Synced” then whatever time you synced it last</w:t>
      </w:r>
      <w:r w:rsidR="00163D57">
        <w:t>.</w:t>
      </w:r>
    </w:p>
    <w:p w14:paraId="4C8B8FD2" w14:textId="0FA7155A" w:rsidR="00B96DE8" w:rsidRDefault="00B96DE8">
      <w:r>
        <w:rPr>
          <w:noProof/>
        </w:rPr>
        <w:drawing>
          <wp:inline distT="0" distB="0" distL="0" distR="0" wp14:anchorId="5E406500" wp14:editId="1F3411BC">
            <wp:extent cx="1822926" cy="1104804"/>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878386" cy="1138416"/>
                    </a:xfrm>
                    <a:prstGeom prst="rect">
                      <a:avLst/>
                    </a:prstGeom>
                  </pic:spPr>
                </pic:pic>
              </a:graphicData>
            </a:graphic>
          </wp:inline>
        </w:drawing>
      </w:r>
      <w:r>
        <w:rPr>
          <w:noProof/>
        </w:rPr>
        <w:drawing>
          <wp:inline distT="0" distB="0" distL="0" distR="0" wp14:anchorId="2E2C78A1" wp14:editId="556542D4">
            <wp:extent cx="1950237" cy="1101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t synced inv.PNG"/>
                    <pic:cNvPicPr/>
                  </pic:nvPicPr>
                  <pic:blipFill>
                    <a:blip r:embed="rId9">
                      <a:extLst>
                        <a:ext uri="{28A0092B-C50C-407E-A947-70E740481C1C}">
                          <a14:useLocalDpi xmlns:a14="http://schemas.microsoft.com/office/drawing/2010/main" val="0"/>
                        </a:ext>
                      </a:extLst>
                    </a:blip>
                    <a:stretch>
                      <a:fillRect/>
                    </a:stretch>
                  </pic:blipFill>
                  <pic:spPr>
                    <a:xfrm>
                      <a:off x="0" y="0"/>
                      <a:ext cx="1996134" cy="1127003"/>
                    </a:xfrm>
                    <a:prstGeom prst="rect">
                      <a:avLst/>
                    </a:prstGeom>
                  </pic:spPr>
                </pic:pic>
              </a:graphicData>
            </a:graphic>
          </wp:inline>
        </w:drawing>
      </w:r>
    </w:p>
    <w:p w14:paraId="3C9D9717" w14:textId="5DA979E8" w:rsidR="00726467" w:rsidRPr="00357A55" w:rsidRDefault="00726467">
      <w:pPr>
        <w:rPr>
          <w:sz w:val="24"/>
          <w:szCs w:val="24"/>
        </w:rPr>
      </w:pPr>
      <w:proofErr w:type="spellStart"/>
      <w:r w:rsidRPr="00357A55">
        <w:rPr>
          <w:sz w:val="24"/>
          <w:szCs w:val="24"/>
        </w:rPr>
        <w:t>VSCode</w:t>
      </w:r>
      <w:proofErr w:type="spellEnd"/>
      <w:r w:rsidRPr="00357A55">
        <w:rPr>
          <w:sz w:val="24"/>
          <w:szCs w:val="24"/>
        </w:rPr>
        <w:t xml:space="preserve"> Debugger: </w:t>
      </w:r>
    </w:p>
    <w:p w14:paraId="49B6B284" w14:textId="37DB38EE" w:rsidR="00726467" w:rsidRDefault="009460C8">
      <w:r>
        <w:t>What is t</w:t>
      </w:r>
      <w:r w:rsidR="00163D57">
        <w:t xml:space="preserve">he </w:t>
      </w:r>
      <w:proofErr w:type="spellStart"/>
      <w:r w:rsidR="00163D57">
        <w:t>VSCode</w:t>
      </w:r>
      <w:proofErr w:type="spellEnd"/>
      <w:r w:rsidR="00163D57">
        <w:t xml:space="preserve"> Debugger</w:t>
      </w:r>
      <w:r>
        <w:t>?</w:t>
      </w:r>
      <w:r w:rsidR="00163D57">
        <w:t xml:space="preserve"> </w:t>
      </w:r>
      <w:proofErr w:type="spellStart"/>
      <w:r>
        <w:t>VSCode</w:t>
      </w:r>
      <w:proofErr w:type="spellEnd"/>
      <w:r>
        <w:t xml:space="preserve"> debugger is</w:t>
      </w:r>
      <w:r w:rsidR="00163D57">
        <w:t xml:space="preserve"> basically just a debugger built into </w:t>
      </w:r>
      <w:proofErr w:type="spellStart"/>
      <w:r w:rsidR="00163D57">
        <w:t>VSCode</w:t>
      </w:r>
      <w:proofErr w:type="spellEnd"/>
      <w:r w:rsidR="00163D57">
        <w:t xml:space="preserve"> to just debug your files.</w:t>
      </w:r>
    </w:p>
    <w:p w14:paraId="3248419F" w14:textId="77777777" w:rsidR="00357A55" w:rsidRPr="00357A55" w:rsidRDefault="00163D57">
      <w:pPr>
        <w:rPr>
          <w:sz w:val="24"/>
          <w:szCs w:val="24"/>
        </w:rPr>
      </w:pPr>
      <w:r w:rsidRPr="00357A55">
        <w:rPr>
          <w:sz w:val="24"/>
          <w:szCs w:val="24"/>
        </w:rPr>
        <w:t>How to use the Debugger</w:t>
      </w:r>
      <w:r w:rsidR="00357A55" w:rsidRPr="00357A55">
        <w:rPr>
          <w:sz w:val="24"/>
          <w:szCs w:val="24"/>
        </w:rPr>
        <w:t>:</w:t>
      </w:r>
    </w:p>
    <w:p w14:paraId="2AB6A97D" w14:textId="65B7B690" w:rsidR="00423ADF" w:rsidRPr="00D51F93" w:rsidRDefault="00163D57">
      <w:r w:rsidRPr="00D51F93">
        <w:t xml:space="preserve"> </w:t>
      </w:r>
      <w:r w:rsidR="00357A55" w:rsidRPr="00D51F93">
        <w:t>T</w:t>
      </w:r>
      <w:r w:rsidRPr="00D51F93">
        <w:t xml:space="preserve">he first thing you should do is install the extension for the browser you are using so for this example </w:t>
      </w:r>
      <w:r w:rsidR="00423ADF" w:rsidRPr="00D51F93">
        <w:t>I’m</w:t>
      </w:r>
      <w:r w:rsidRPr="00D51F93">
        <w:t xml:space="preserve"> using </w:t>
      </w:r>
      <w:r w:rsidR="00423ADF" w:rsidRPr="00D51F93">
        <w:t>Firefox</w:t>
      </w:r>
      <w:r w:rsidRPr="00D51F93">
        <w:t xml:space="preserve"> but if you are using chrome or Microsoft those debuggers already come </w:t>
      </w:r>
      <w:r w:rsidR="00423ADF" w:rsidRPr="00D51F93">
        <w:t>pre-installed</w:t>
      </w:r>
      <w:r w:rsidRPr="00D51F93">
        <w:t xml:space="preserve"> on </w:t>
      </w:r>
      <w:proofErr w:type="spellStart"/>
      <w:r w:rsidRPr="00D51F93">
        <w:t>VSCode</w:t>
      </w:r>
      <w:proofErr w:type="spellEnd"/>
      <w:r w:rsidR="00423ADF" w:rsidRPr="00D51F93">
        <w:t>. So, to install the extension on the left side of the screen click the icon that looks like a “L” with a box floating a little above the L. When you click on that you are brought to the extensions tab at the top there is a search bar search whatever debugger for the browser you are using and when you find it you install it for this example I’m using Firefox. So, when it is installed it will be in your installed extensions. After you do that now on the left side find the icon that looks like a YouTube play button with a bug under it</w:t>
      </w:r>
      <w:r w:rsidR="00D51F93">
        <w:t xml:space="preserve"> click it</w:t>
      </w:r>
      <w:r w:rsidR="00423ADF" w:rsidRPr="00D51F93">
        <w:t>. After you do that at the top It will say “Open a File which can be debugged or run.” And choose your file you want to debug.</w:t>
      </w:r>
      <w:r w:rsidR="00357A55" w:rsidRPr="00D51F93">
        <w:t xml:space="preserve"> After you inserted your file it will now say “Run and Debug” next to it click that it will say “select debugger” choose the debugger of your choice and it will open it in another tab and debug.</w:t>
      </w:r>
      <w:r w:rsidR="00666A1E">
        <w:t xml:space="preserve"> Also, now this extension will be synced when you go to another desktop so you don’t have to download it again using Settings Sync.</w:t>
      </w:r>
    </w:p>
    <w:p w14:paraId="7B8F94BC" w14:textId="720B69EA" w:rsidR="00423ADF" w:rsidRDefault="00423ADF">
      <w:r>
        <w:rPr>
          <w:noProof/>
        </w:rPr>
        <w:lastRenderedPageBreak/>
        <w:drawing>
          <wp:inline distT="0" distB="0" distL="0" distR="0" wp14:anchorId="15037084" wp14:editId="11BC14AE">
            <wp:extent cx="660083"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nsion inv.PNG"/>
                    <pic:cNvPicPr/>
                  </pic:nvPicPr>
                  <pic:blipFill>
                    <a:blip r:embed="rId10">
                      <a:extLst>
                        <a:ext uri="{28A0092B-C50C-407E-A947-70E740481C1C}">
                          <a14:useLocalDpi xmlns:a14="http://schemas.microsoft.com/office/drawing/2010/main" val="0"/>
                        </a:ext>
                      </a:extLst>
                    </a:blip>
                    <a:stretch>
                      <a:fillRect/>
                    </a:stretch>
                  </pic:blipFill>
                  <pic:spPr>
                    <a:xfrm>
                      <a:off x="0" y="0"/>
                      <a:ext cx="671863" cy="746514"/>
                    </a:xfrm>
                    <a:prstGeom prst="rect">
                      <a:avLst/>
                    </a:prstGeom>
                  </pic:spPr>
                </pic:pic>
              </a:graphicData>
            </a:graphic>
          </wp:inline>
        </w:drawing>
      </w:r>
      <w:r>
        <w:rPr>
          <w:noProof/>
        </w:rPr>
        <w:drawing>
          <wp:inline distT="0" distB="0" distL="0" distR="0" wp14:anchorId="3529FB56" wp14:editId="2F117073">
            <wp:extent cx="676275" cy="7487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bugger icon inv.PNG"/>
                    <pic:cNvPicPr/>
                  </pic:nvPicPr>
                  <pic:blipFill>
                    <a:blip r:embed="rId11">
                      <a:extLst>
                        <a:ext uri="{28A0092B-C50C-407E-A947-70E740481C1C}">
                          <a14:useLocalDpi xmlns:a14="http://schemas.microsoft.com/office/drawing/2010/main" val="0"/>
                        </a:ext>
                      </a:extLst>
                    </a:blip>
                    <a:stretch>
                      <a:fillRect/>
                    </a:stretch>
                  </pic:blipFill>
                  <pic:spPr>
                    <a:xfrm>
                      <a:off x="0" y="0"/>
                      <a:ext cx="704932" cy="780461"/>
                    </a:xfrm>
                    <a:prstGeom prst="rect">
                      <a:avLst/>
                    </a:prstGeom>
                  </pic:spPr>
                </pic:pic>
              </a:graphicData>
            </a:graphic>
          </wp:inline>
        </w:drawing>
      </w:r>
      <w:r>
        <w:rPr>
          <w:noProof/>
        </w:rPr>
        <w:drawing>
          <wp:inline distT="0" distB="0" distL="0" distR="0" wp14:anchorId="0438321C" wp14:editId="22527A21">
            <wp:extent cx="3036093" cy="71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fox debugger.PNG"/>
                    <pic:cNvPicPr/>
                  </pic:nvPicPr>
                  <pic:blipFill>
                    <a:blip r:embed="rId12">
                      <a:extLst>
                        <a:ext uri="{28A0092B-C50C-407E-A947-70E740481C1C}">
                          <a14:useLocalDpi xmlns:a14="http://schemas.microsoft.com/office/drawing/2010/main" val="0"/>
                        </a:ext>
                      </a:extLst>
                    </a:blip>
                    <a:stretch>
                      <a:fillRect/>
                    </a:stretch>
                  </pic:blipFill>
                  <pic:spPr>
                    <a:xfrm>
                      <a:off x="0" y="0"/>
                      <a:ext cx="3047783" cy="717125"/>
                    </a:xfrm>
                    <a:prstGeom prst="rect">
                      <a:avLst/>
                    </a:prstGeom>
                  </pic:spPr>
                </pic:pic>
              </a:graphicData>
            </a:graphic>
          </wp:inline>
        </w:drawing>
      </w:r>
      <w:r>
        <w:rPr>
          <w:noProof/>
        </w:rPr>
        <w:drawing>
          <wp:inline distT="0" distB="0" distL="0" distR="0" wp14:anchorId="3AEB207B" wp14:editId="277509BF">
            <wp:extent cx="2419688" cy="73352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efox debugger installed.PNG"/>
                    <pic:cNvPicPr/>
                  </pic:nvPicPr>
                  <pic:blipFill>
                    <a:blip r:embed="rId13">
                      <a:extLst>
                        <a:ext uri="{28A0092B-C50C-407E-A947-70E740481C1C}">
                          <a14:useLocalDpi xmlns:a14="http://schemas.microsoft.com/office/drawing/2010/main" val="0"/>
                        </a:ext>
                      </a:extLst>
                    </a:blip>
                    <a:stretch>
                      <a:fillRect/>
                    </a:stretch>
                  </pic:blipFill>
                  <pic:spPr>
                    <a:xfrm>
                      <a:off x="0" y="0"/>
                      <a:ext cx="2419688" cy="733527"/>
                    </a:xfrm>
                    <a:prstGeom prst="rect">
                      <a:avLst/>
                    </a:prstGeom>
                  </pic:spPr>
                </pic:pic>
              </a:graphicData>
            </a:graphic>
          </wp:inline>
        </w:drawing>
      </w:r>
    </w:p>
    <w:p w14:paraId="5D2C4366" w14:textId="1BCD04B8" w:rsidR="00726467" w:rsidRPr="00055ADD" w:rsidRDefault="00055ADD">
      <w:pPr>
        <w:rPr>
          <w:sz w:val="24"/>
          <w:szCs w:val="24"/>
        </w:rPr>
      </w:pPr>
      <w:r w:rsidRPr="00055ADD">
        <w:rPr>
          <w:sz w:val="24"/>
          <w:szCs w:val="24"/>
        </w:rPr>
        <w:t>GitHub</w:t>
      </w:r>
      <w:r w:rsidR="00726467" w:rsidRPr="00055ADD">
        <w:rPr>
          <w:sz w:val="24"/>
          <w:szCs w:val="24"/>
        </w:rPr>
        <w:t xml:space="preserve"> Pull Request and issues: </w:t>
      </w:r>
    </w:p>
    <w:p w14:paraId="21880CCE" w14:textId="3D7F7BAE" w:rsidR="00055ADD" w:rsidRPr="00D51F93" w:rsidRDefault="003D1ACA">
      <w:r w:rsidRPr="00D51F93">
        <w:t xml:space="preserve">What is </w:t>
      </w:r>
      <w:r w:rsidR="00055ADD" w:rsidRPr="00D51F93">
        <w:t>GitHub</w:t>
      </w:r>
      <w:r w:rsidRPr="00D51F93">
        <w:t xml:space="preserve"> Pull Request and issues</w:t>
      </w:r>
      <w:r w:rsidR="00055ADD" w:rsidRPr="00D51F93">
        <w:t>, its basically just GitHub but an extension on VS code you install this extension is by on the left side of your screen click the icon that looks like a “L” with a box floating a little above the L. When you click on that you are brought to the extensions tab at the top there is a search bar search “GitHub Pull Request and issues” when you do that you need to install the extension. After that sign into your GitHub account and on the left side of your screen the GitHub logo will appear. Click on it and you now can make pull requests through VS Code.</w:t>
      </w:r>
      <w:bookmarkStart w:id="0" w:name="_GoBack"/>
      <w:bookmarkEnd w:id="0"/>
      <w:r w:rsidR="00666A1E">
        <w:t xml:space="preserve"> </w:t>
      </w:r>
      <w:r w:rsidR="00666A1E">
        <w:t>Also, now this extension will be synced when you go to another desktop so you don’t have to download it again using Settings Sync.</w:t>
      </w:r>
      <w:r w:rsidR="00055ADD" w:rsidRPr="00D51F93">
        <w:t xml:space="preserve"> </w:t>
      </w:r>
    </w:p>
    <w:p w14:paraId="18335E55" w14:textId="7E8C67EB" w:rsidR="00055ADD" w:rsidRDefault="00055ADD">
      <w:r>
        <w:rPr>
          <w:noProof/>
        </w:rPr>
        <w:drawing>
          <wp:inline distT="0" distB="0" distL="0" distR="0" wp14:anchorId="28D57E30" wp14:editId="2B0DC1BB">
            <wp:extent cx="2381582" cy="5430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 ext inv.PNG"/>
                    <pic:cNvPicPr/>
                  </pic:nvPicPr>
                  <pic:blipFill>
                    <a:blip r:embed="rId14">
                      <a:extLst>
                        <a:ext uri="{28A0092B-C50C-407E-A947-70E740481C1C}">
                          <a14:useLocalDpi xmlns:a14="http://schemas.microsoft.com/office/drawing/2010/main" val="0"/>
                        </a:ext>
                      </a:extLst>
                    </a:blip>
                    <a:stretch>
                      <a:fillRect/>
                    </a:stretch>
                  </pic:blipFill>
                  <pic:spPr>
                    <a:xfrm>
                      <a:off x="0" y="0"/>
                      <a:ext cx="2381582" cy="543001"/>
                    </a:xfrm>
                    <a:prstGeom prst="rect">
                      <a:avLst/>
                    </a:prstGeom>
                  </pic:spPr>
                </pic:pic>
              </a:graphicData>
            </a:graphic>
          </wp:inline>
        </w:drawing>
      </w:r>
      <w:r>
        <w:rPr>
          <w:noProof/>
        </w:rPr>
        <w:drawing>
          <wp:inline distT="0" distB="0" distL="0" distR="0" wp14:anchorId="6B7B92E9" wp14:editId="179605B9">
            <wp:extent cx="400050" cy="537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 logo inv.PNG"/>
                    <pic:cNvPicPr/>
                  </pic:nvPicPr>
                  <pic:blipFill>
                    <a:blip r:embed="rId15">
                      <a:extLst>
                        <a:ext uri="{28A0092B-C50C-407E-A947-70E740481C1C}">
                          <a14:useLocalDpi xmlns:a14="http://schemas.microsoft.com/office/drawing/2010/main" val="0"/>
                        </a:ext>
                      </a:extLst>
                    </a:blip>
                    <a:stretch>
                      <a:fillRect/>
                    </a:stretch>
                  </pic:blipFill>
                  <pic:spPr>
                    <a:xfrm>
                      <a:off x="0" y="0"/>
                      <a:ext cx="406652" cy="546438"/>
                    </a:xfrm>
                    <a:prstGeom prst="rect">
                      <a:avLst/>
                    </a:prstGeom>
                  </pic:spPr>
                </pic:pic>
              </a:graphicData>
            </a:graphic>
          </wp:inline>
        </w:drawing>
      </w:r>
    </w:p>
    <w:p w14:paraId="0F9F9548" w14:textId="782E97E3" w:rsidR="00726467" w:rsidRDefault="00726467"/>
    <w:p w14:paraId="2E85CA2A" w14:textId="77777777" w:rsidR="00726467" w:rsidRDefault="00726467"/>
    <w:sectPr w:rsidR="00726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62"/>
    <w:rsid w:val="00055ADD"/>
    <w:rsid w:val="00163D57"/>
    <w:rsid w:val="00357A55"/>
    <w:rsid w:val="003D1ACA"/>
    <w:rsid w:val="00423ADF"/>
    <w:rsid w:val="005954D4"/>
    <w:rsid w:val="00612962"/>
    <w:rsid w:val="00666A1E"/>
    <w:rsid w:val="00726467"/>
    <w:rsid w:val="008C31FF"/>
    <w:rsid w:val="009460C8"/>
    <w:rsid w:val="00B96DE8"/>
    <w:rsid w:val="00D5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F44"/>
  <w15:chartTrackingRefBased/>
  <w15:docId w15:val="{1CB3B4DC-323F-4AF0-B51D-973B7050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81249A178AB44697ECB41D32134CF6" ma:contentTypeVersion="14" ma:contentTypeDescription="Create a new document." ma:contentTypeScope="" ma:versionID="cc37afee6b6463b10552ad996b4e4418">
  <xsd:schema xmlns:xsd="http://www.w3.org/2001/XMLSchema" xmlns:xs="http://www.w3.org/2001/XMLSchema" xmlns:p="http://schemas.microsoft.com/office/2006/metadata/properties" xmlns:ns3="c0211f67-4cd1-478f-8032-31dd57f2b54e" xmlns:ns4="bdd23d7e-54b2-4982-979a-d20e37dc303e" targetNamespace="http://schemas.microsoft.com/office/2006/metadata/properties" ma:root="true" ma:fieldsID="1a6b9a672b406abfe66120ce2907f1c9" ns3:_="" ns4:_="">
    <xsd:import namespace="c0211f67-4cd1-478f-8032-31dd57f2b54e"/>
    <xsd:import namespace="bdd23d7e-54b2-4982-979a-d20e37dc30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11f67-4cd1-478f-8032-31dd57f2b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23d7e-54b2-4982-979a-d20e37dc30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FE42-F8B6-4908-A0A6-9531B92E6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11f67-4cd1-478f-8032-31dd57f2b54e"/>
    <ds:schemaRef ds:uri="bdd23d7e-54b2-4982-979a-d20e37dc3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ED35F-092C-4D16-B452-89EA18A956F2}">
  <ds:schemaRefs>
    <ds:schemaRef ds:uri="http://schemas.microsoft.com/sharepoint/v3/contenttype/forms"/>
  </ds:schemaRefs>
</ds:datastoreItem>
</file>

<file path=customXml/itemProps3.xml><?xml version="1.0" encoding="utf-8"?>
<ds:datastoreItem xmlns:ds="http://schemas.openxmlformats.org/officeDocument/2006/customXml" ds:itemID="{59CA24E8-FD80-4D9E-8B35-D77E8F682FFF}">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bdd23d7e-54b2-4982-979a-d20e37dc303e"/>
    <ds:schemaRef ds:uri="c0211f67-4cd1-478f-8032-31dd57f2b54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60B9463-AFA0-411C-894A-9CF7C2B4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ler, Will</dc:creator>
  <cp:keywords/>
  <dc:description/>
  <cp:lastModifiedBy>Shealer, Will</cp:lastModifiedBy>
  <cp:revision>5</cp:revision>
  <dcterms:created xsi:type="dcterms:W3CDTF">2022-09-22T12:11:00Z</dcterms:created>
  <dcterms:modified xsi:type="dcterms:W3CDTF">2022-09-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1249A178AB44697ECB41D32134CF6</vt:lpwstr>
  </property>
</Properties>
</file>